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A739D" w:rsidRDefault="00FA739D" w:rsidP="00FE38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AD" w:rsidRDefault="00E329AD" w:rsidP="00E329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ÁNDÉKNYILATKOZAT BEÍRATKOZÁSR</w:t>
      </w:r>
      <w:r w:rsidR="0028397A">
        <w:rPr>
          <w:rFonts w:ascii="Times New Roman" w:hAnsi="Times New Roman" w:cs="Times New Roman"/>
          <w:b/>
          <w:bCs/>
          <w:sz w:val="24"/>
          <w:szCs w:val="24"/>
        </w:rPr>
        <w:t>ÓL</w:t>
      </w:r>
    </w:p>
    <w:p w:rsidR="00E329AD" w:rsidRPr="00753D5B" w:rsidRDefault="00E329AD" w:rsidP="00E329AD">
      <w:pPr>
        <w:ind w:left="-284" w:right="-142"/>
        <w:jc w:val="center"/>
        <w:rPr>
          <w:rFonts w:ascii="Times New Roman" w:hAnsi="Times New Roman" w:cs="Times New Roman"/>
          <w:b/>
          <w:bCs/>
        </w:rPr>
      </w:pPr>
      <w:r w:rsidRPr="00753D5B">
        <w:rPr>
          <w:rFonts w:ascii="Times New Roman" w:hAnsi="Times New Roman" w:cs="Times New Roman"/>
          <w:b/>
          <w:bCs/>
        </w:rPr>
        <w:t>(Kizárólag felsőbb éves hallgatók részére 2021. augusztus 31-ig benyújtott pályázat esetén, valamint csak a 2021/2022-es tanév második félévére beiratkozott hallgatók részére)</w:t>
      </w:r>
    </w:p>
    <w:p w:rsidR="00E329AD" w:rsidRDefault="00E329AD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FE386F" w:rsidRPr="00753D5B" w:rsidRDefault="00FE386F" w:rsidP="00FE386F">
      <w:pPr>
        <w:spacing w:after="0" w:line="240" w:lineRule="auto"/>
        <w:ind w:left="-284" w:right="-142"/>
        <w:jc w:val="both"/>
        <w:rPr>
          <w:rFonts w:ascii="Times New Roman" w:hAnsi="Times New Roman" w:cs="Times New Roman"/>
          <w:b/>
          <w:bCs/>
        </w:rPr>
      </w:pPr>
    </w:p>
    <w:p w:rsidR="00576F94" w:rsidRPr="00753D5B" w:rsidRDefault="00E329AD" w:rsidP="00FE386F">
      <w:pPr>
        <w:tabs>
          <w:tab w:val="left" w:pos="2127"/>
          <w:tab w:val="left" w:pos="4253"/>
        </w:tabs>
        <w:spacing w:after="0" w:line="480" w:lineRule="auto"/>
        <w:ind w:left="-284" w:right="-142"/>
        <w:jc w:val="both"/>
        <w:rPr>
          <w:rFonts w:ascii="Times New Roman" w:hAnsi="Times New Roman" w:cs="Times New Roman"/>
        </w:rPr>
      </w:pPr>
      <w:proofErr w:type="gramStart"/>
      <w:r w:rsidRPr="00753D5B">
        <w:rPr>
          <w:rFonts w:ascii="Times New Roman" w:hAnsi="Times New Roman" w:cs="Times New Roman"/>
          <w:bCs/>
        </w:rPr>
        <w:t>Alulírott…………………………………………………………………………</w:t>
      </w:r>
      <w:r w:rsidR="004E68DE" w:rsidRPr="00753D5B">
        <w:rPr>
          <w:rFonts w:ascii="Times New Roman" w:hAnsi="Times New Roman" w:cs="Times New Roman"/>
          <w:bCs/>
        </w:rPr>
        <w:t>……………</w:t>
      </w:r>
      <w:r w:rsidRPr="00753D5B">
        <w:rPr>
          <w:rFonts w:ascii="Times New Roman" w:hAnsi="Times New Roman" w:cs="Times New Roman"/>
          <w:bCs/>
        </w:rPr>
        <w:t>.(név)</w:t>
      </w:r>
      <w:r w:rsidR="0008292D">
        <w:rPr>
          <w:rFonts w:ascii="Times New Roman" w:hAnsi="Times New Roman" w:cs="Times New Roman"/>
          <w:bCs/>
        </w:rPr>
        <w:t xml:space="preserve"> </w:t>
      </w:r>
      <w:r w:rsidRPr="00753D5B">
        <w:rPr>
          <w:rFonts w:ascii="Times New Roman" w:hAnsi="Times New Roman" w:cs="Times New Roman"/>
          <w:bCs/>
        </w:rPr>
        <w:t xml:space="preserve">jelen nyilatkozat aláírásával hivatalosan </w:t>
      </w:r>
      <w:r w:rsidR="00BB3C5C" w:rsidRPr="00753D5B">
        <w:rPr>
          <w:rFonts w:ascii="Times New Roman" w:hAnsi="Times New Roman" w:cs="Times New Roman"/>
          <w:bCs/>
        </w:rPr>
        <w:t>kijelentem, hogy</w:t>
      </w:r>
      <w:r w:rsidR="00FE386F">
        <w:rPr>
          <w:rFonts w:ascii="Times New Roman" w:hAnsi="Times New Roman" w:cs="Times New Roman"/>
          <w:bCs/>
        </w:rPr>
        <w:t xml:space="preserve"> a 202</w:t>
      </w:r>
      <w:r w:rsidR="00C14668">
        <w:rPr>
          <w:rFonts w:ascii="Times New Roman" w:hAnsi="Times New Roman" w:cs="Times New Roman"/>
          <w:bCs/>
        </w:rPr>
        <w:t>1</w:t>
      </w:r>
      <w:r w:rsidR="00FE386F">
        <w:rPr>
          <w:rFonts w:ascii="Times New Roman" w:hAnsi="Times New Roman" w:cs="Times New Roman"/>
          <w:bCs/>
        </w:rPr>
        <w:t>/202</w:t>
      </w:r>
      <w:r w:rsidR="00C14668">
        <w:rPr>
          <w:rFonts w:ascii="Times New Roman" w:hAnsi="Times New Roman" w:cs="Times New Roman"/>
          <w:bCs/>
        </w:rPr>
        <w:t>2</w:t>
      </w:r>
      <w:r w:rsidR="00FE386F">
        <w:rPr>
          <w:rFonts w:ascii="Times New Roman" w:hAnsi="Times New Roman" w:cs="Times New Roman"/>
          <w:bCs/>
        </w:rPr>
        <w:t>. tanév őszi/tavaszi</w:t>
      </w:r>
      <w:r w:rsidR="00FE386F">
        <w:rPr>
          <w:rStyle w:val="Lbjegyzet-hivatkozs"/>
          <w:rFonts w:ascii="Times New Roman" w:hAnsi="Times New Roman" w:cs="Times New Roman"/>
          <w:bCs/>
        </w:rPr>
        <w:footnoteReference w:id="1"/>
      </w:r>
      <w:r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élévében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elsőoktatási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tanulmányaimat</w:t>
      </w:r>
      <w:r w:rsidR="000F738A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a(z)……</w:t>
      </w:r>
      <w:r w:rsidR="0008292D">
        <w:rPr>
          <w:rFonts w:ascii="Times New Roman" w:hAnsi="Times New Roman" w:cs="Times New Roman"/>
          <w:bCs/>
        </w:rPr>
        <w:t>……………………</w:t>
      </w:r>
      <w:r w:rsidR="00BB3C5C" w:rsidRPr="00753D5B">
        <w:rPr>
          <w:rFonts w:ascii="Times New Roman" w:hAnsi="Times New Roman" w:cs="Times New Roman"/>
          <w:bCs/>
        </w:rPr>
        <w:t>……………………</w:t>
      </w:r>
      <w:r w:rsidR="000F738A" w:rsidRPr="00753D5B">
        <w:rPr>
          <w:rFonts w:ascii="Times New Roman" w:hAnsi="Times New Roman" w:cs="Times New Roman"/>
          <w:bCs/>
        </w:rPr>
        <w:t>…………………</w:t>
      </w:r>
      <w:r w:rsidR="00BB3C5C" w:rsidRPr="00753D5B">
        <w:rPr>
          <w:rFonts w:ascii="Times New Roman" w:hAnsi="Times New Roman" w:cs="Times New Roman"/>
          <w:bCs/>
        </w:rPr>
        <w:t>…………(felsőoktatási intézmény neve) …………………………………………………… (választott szak)</w:t>
      </w:r>
      <w:r w:rsidR="004E68DE" w:rsidRPr="00753D5B">
        <w:rPr>
          <w:rFonts w:ascii="Times New Roman" w:hAnsi="Times New Roman" w:cs="Times New Roman"/>
          <w:bCs/>
        </w:rPr>
        <w:t xml:space="preserve"> </w:t>
      </w:r>
      <w:r w:rsidR="00BB3C5C" w:rsidRPr="00753D5B">
        <w:rPr>
          <w:rFonts w:ascii="Times New Roman" w:hAnsi="Times New Roman" w:cs="Times New Roman"/>
          <w:bCs/>
        </w:rPr>
        <w:t>folytatom és hallgatói jogviszonyt létesítek.</w:t>
      </w:r>
      <w:proofErr w:type="gramEnd"/>
    </w:p>
    <w:p w:rsidR="00576F94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E386F" w:rsidRPr="00753D5B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bCs/>
        </w:rPr>
      </w:pPr>
    </w:p>
    <w:p w:rsidR="00FA739D" w:rsidRDefault="00576F94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  <w:r w:rsidRPr="00753D5B">
        <w:rPr>
          <w:rFonts w:ascii="Times New Roman" w:hAnsi="Times New Roman" w:cs="Times New Roman"/>
        </w:rPr>
        <w:t>Kelt</w:t>
      </w:r>
      <w:proofErr w:type="gramStart"/>
      <w:r w:rsidRPr="00753D5B">
        <w:rPr>
          <w:rFonts w:ascii="Times New Roman" w:hAnsi="Times New Roman" w:cs="Times New Roman"/>
        </w:rPr>
        <w:t>: …</w:t>
      </w:r>
      <w:proofErr w:type="gramEnd"/>
      <w:r w:rsidRPr="00753D5B">
        <w:rPr>
          <w:rFonts w:ascii="Times New Roman" w:hAnsi="Times New Roman" w:cs="Times New Roman"/>
        </w:rPr>
        <w:t>………………………….…….…, 20</w:t>
      </w:r>
      <w:r w:rsidR="00753D5B">
        <w:rPr>
          <w:rFonts w:ascii="Times New Roman" w:hAnsi="Times New Roman" w:cs="Times New Roman"/>
        </w:rPr>
        <w:t xml:space="preserve">21. év </w:t>
      </w:r>
      <w:r w:rsidRPr="00753D5B">
        <w:rPr>
          <w:rFonts w:ascii="Times New Roman" w:hAnsi="Times New Roman" w:cs="Times New Roman"/>
        </w:rPr>
        <w:t>..…………….…… hó ………. nap</w:t>
      </w:r>
    </w:p>
    <w:p w:rsidR="00FA739D" w:rsidRDefault="00FA739D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p w:rsidR="00FE386F" w:rsidRPr="00FA739D" w:rsidRDefault="00FE386F" w:rsidP="00FE386F">
      <w:pPr>
        <w:tabs>
          <w:tab w:val="left" w:pos="2127"/>
          <w:tab w:val="left" w:pos="4253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2AA4">
              <w:rPr>
                <w:rFonts w:ascii="Times New Roman" w:hAnsi="Times New Roman" w:cs="Times New Roman"/>
                <w:b/>
              </w:rPr>
              <w:t>………………………….…………</w:t>
            </w:r>
          </w:p>
        </w:tc>
      </w:tr>
      <w:tr w:rsidR="00FA739D" w:rsidRPr="0054525C" w:rsidTr="00AB2AA4">
        <w:trPr>
          <w:jc w:val="right"/>
        </w:trPr>
        <w:tc>
          <w:tcPr>
            <w:tcW w:w="3969" w:type="dxa"/>
          </w:tcPr>
          <w:p w:rsidR="00FA739D" w:rsidRPr="00AB2AA4" w:rsidRDefault="00FA739D" w:rsidP="00AB2A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ályázó </w:t>
            </w:r>
            <w:r w:rsidRPr="0054525C">
              <w:rPr>
                <w:rFonts w:ascii="Times New Roman" w:hAnsi="Times New Roman" w:cs="Times New Roman"/>
                <w:b/>
              </w:rPr>
              <w:t>mento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AA4">
              <w:rPr>
                <w:rFonts w:ascii="Times New Roman" w:hAnsi="Times New Roman" w:cs="Times New Roman"/>
                <w:b/>
              </w:rPr>
              <w:t>aláírása</w:t>
            </w:r>
          </w:p>
        </w:tc>
      </w:tr>
    </w:tbl>
    <w:p w:rsidR="00E329AD" w:rsidRPr="00753D5B" w:rsidRDefault="00E329AD" w:rsidP="00FA739D">
      <w:pPr>
        <w:ind w:left="-284" w:right="-142"/>
        <w:rPr>
          <w:rFonts w:ascii="Times New Roman" w:hAnsi="Times New Roman" w:cs="Times New Roman"/>
          <w:bCs/>
        </w:rPr>
      </w:pPr>
    </w:p>
    <w:sectPr w:rsidR="00E329AD" w:rsidRPr="00753D5B" w:rsidSect="002B46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E6" w:rsidRDefault="00B603E6" w:rsidP="002709E5">
      <w:pPr>
        <w:spacing w:after="0" w:line="240" w:lineRule="auto"/>
      </w:pPr>
      <w:r>
        <w:separator/>
      </w:r>
    </w:p>
  </w:endnote>
  <w:end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E6" w:rsidRDefault="00B603E6" w:rsidP="002709E5">
      <w:pPr>
        <w:spacing w:after="0" w:line="240" w:lineRule="auto"/>
      </w:pPr>
      <w:r>
        <w:separator/>
      </w:r>
    </w:p>
  </w:footnote>
  <w:footnote w:type="continuationSeparator" w:id="0">
    <w:p w:rsidR="00B603E6" w:rsidRDefault="00B603E6" w:rsidP="002709E5">
      <w:pPr>
        <w:spacing w:after="0" w:line="240" w:lineRule="auto"/>
      </w:pPr>
      <w:r>
        <w:continuationSeparator/>
      </w:r>
    </w:p>
  </w:footnote>
  <w:footnote w:id="1">
    <w:p w:rsidR="00FE386F" w:rsidRDefault="00FE38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A megfelelőt</w:t>
      </w:r>
      <w:r w:rsidRPr="00753D5B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753D5B">
        <w:rPr>
          <w:rFonts w:ascii="Times New Roman" w:hAnsi="Times New Roman" w:cs="Times New Roman"/>
          <w:sz w:val="18"/>
          <w:szCs w:val="18"/>
        </w:rPr>
        <w:t>kérjük aláhúzni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39" w:rsidRPr="00753D5B" w:rsidRDefault="00BE3439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Útravaló Ösztöndíjprogram 2021/2022. tanév - Út a diplomához alprogram</w:t>
    </w:r>
  </w:p>
  <w:p w:rsidR="002709E5" w:rsidRPr="00753D5B" w:rsidRDefault="00ED3911" w:rsidP="00753D5B">
    <w:pPr>
      <w:pStyle w:val="lfej"/>
      <w:spacing w:after="0" w:line="240" w:lineRule="auto"/>
      <w:rPr>
        <w:rFonts w:ascii="Times New Roman" w:hAnsi="Times New Roman" w:cs="Times New Roman"/>
      </w:rPr>
    </w:pPr>
    <w:r w:rsidRPr="00753D5B">
      <w:rPr>
        <w:rFonts w:ascii="Times New Roman" w:hAnsi="Times New Roman" w:cs="Times New Roman"/>
      </w:rPr>
      <w:t>2</w:t>
    </w:r>
    <w:r w:rsidR="002709E5" w:rsidRPr="00753D5B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94297"/>
    <w:multiLevelType w:val="hybridMultilevel"/>
    <w:tmpl w:val="50DA2CD2"/>
    <w:lvl w:ilvl="0" w:tplc="4F587B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trackRevisions/>
  <w:defaultTabStop w:val="708"/>
  <w:hyphenationZone w:val="425"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0B"/>
    <w:rsid w:val="000273B5"/>
    <w:rsid w:val="0008292D"/>
    <w:rsid w:val="00082AF2"/>
    <w:rsid w:val="00082E2B"/>
    <w:rsid w:val="000C3225"/>
    <w:rsid w:val="000D1FF6"/>
    <w:rsid w:val="000D781E"/>
    <w:rsid w:val="000E0AE3"/>
    <w:rsid w:val="000F738A"/>
    <w:rsid w:val="001246DA"/>
    <w:rsid w:val="0015097C"/>
    <w:rsid w:val="00205DC7"/>
    <w:rsid w:val="0022377E"/>
    <w:rsid w:val="0024693E"/>
    <w:rsid w:val="002709E5"/>
    <w:rsid w:val="0028397A"/>
    <w:rsid w:val="002B4666"/>
    <w:rsid w:val="00351B6B"/>
    <w:rsid w:val="003954FB"/>
    <w:rsid w:val="003D4605"/>
    <w:rsid w:val="00427733"/>
    <w:rsid w:val="004947D0"/>
    <w:rsid w:val="004969D0"/>
    <w:rsid w:val="004B38F4"/>
    <w:rsid w:val="004D4BBF"/>
    <w:rsid w:val="004E68DE"/>
    <w:rsid w:val="00515D01"/>
    <w:rsid w:val="00530030"/>
    <w:rsid w:val="00576F94"/>
    <w:rsid w:val="005C6EEE"/>
    <w:rsid w:val="006C643B"/>
    <w:rsid w:val="006E6313"/>
    <w:rsid w:val="007069AE"/>
    <w:rsid w:val="00711F38"/>
    <w:rsid w:val="00753D5B"/>
    <w:rsid w:val="007D6547"/>
    <w:rsid w:val="00817610"/>
    <w:rsid w:val="00844AEA"/>
    <w:rsid w:val="008979DA"/>
    <w:rsid w:val="008D005C"/>
    <w:rsid w:val="008E16A7"/>
    <w:rsid w:val="00911427"/>
    <w:rsid w:val="009A6B93"/>
    <w:rsid w:val="009F0180"/>
    <w:rsid w:val="009F3D09"/>
    <w:rsid w:val="00A2050C"/>
    <w:rsid w:val="00A2397B"/>
    <w:rsid w:val="00AE0079"/>
    <w:rsid w:val="00B05FE6"/>
    <w:rsid w:val="00B603E6"/>
    <w:rsid w:val="00B632C6"/>
    <w:rsid w:val="00B96B9D"/>
    <w:rsid w:val="00BB0CFA"/>
    <w:rsid w:val="00BB3C5C"/>
    <w:rsid w:val="00BB4C05"/>
    <w:rsid w:val="00BE3439"/>
    <w:rsid w:val="00C14668"/>
    <w:rsid w:val="00C83904"/>
    <w:rsid w:val="00C976F5"/>
    <w:rsid w:val="00CB4F86"/>
    <w:rsid w:val="00D0690B"/>
    <w:rsid w:val="00D16CB6"/>
    <w:rsid w:val="00D2544D"/>
    <w:rsid w:val="00D47DD7"/>
    <w:rsid w:val="00D73103"/>
    <w:rsid w:val="00D77C66"/>
    <w:rsid w:val="00D97C21"/>
    <w:rsid w:val="00DD085A"/>
    <w:rsid w:val="00E014A9"/>
    <w:rsid w:val="00E329AD"/>
    <w:rsid w:val="00E90833"/>
    <w:rsid w:val="00E947F0"/>
    <w:rsid w:val="00ED0685"/>
    <w:rsid w:val="00ED3911"/>
    <w:rsid w:val="00F0284C"/>
    <w:rsid w:val="00F23317"/>
    <w:rsid w:val="00F23598"/>
    <w:rsid w:val="00F346DA"/>
    <w:rsid w:val="00FA739D"/>
    <w:rsid w:val="00FB1853"/>
    <w:rsid w:val="00FE386F"/>
    <w:rsid w:val="00FE4C8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4666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49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69D0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496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969D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9D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969D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9D0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709E5"/>
    <w:rPr>
      <w:rFonts w:cs="Calibri"/>
      <w:lang w:eastAsia="en-US"/>
    </w:rPr>
  </w:style>
  <w:style w:type="paragraph" w:styleId="llb">
    <w:name w:val="footer"/>
    <w:basedOn w:val="Norml"/>
    <w:link w:val="llbChar"/>
    <w:uiPriority w:val="99"/>
    <w:unhideWhenUsed/>
    <w:rsid w:val="002709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709E5"/>
    <w:rPr>
      <w:rFonts w:cs="Calibri"/>
      <w:lang w:eastAsia="en-US"/>
    </w:rPr>
  </w:style>
  <w:style w:type="table" w:styleId="Rcsostblzat">
    <w:name w:val="Table Grid"/>
    <w:basedOn w:val="Normltblzat"/>
    <w:uiPriority w:val="59"/>
    <w:rsid w:val="00F2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E38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E386F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E3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E29E-4B25-429B-89A4-A0BC827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36:00Z</dcterms:created>
  <dcterms:modified xsi:type="dcterms:W3CDTF">2021-06-02T05:56:00Z</dcterms:modified>
</cp:coreProperties>
</file>